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5DDF" w14:textId="77777777"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14:paraId="7CD4EC37" w14:textId="77777777" w:rsidTr="00367EEC">
        <w:tc>
          <w:tcPr>
            <w:tcW w:w="4636" w:type="dxa"/>
          </w:tcPr>
          <w:p w14:paraId="28331D96" w14:textId="40E9DD52"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6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6']" w:storeItemID="{39BC782F-4568-4898-AD49-A61D1BFF1F59}"/>
                <w:text/>
              </w:sdtPr>
              <w:sdtEndPr/>
              <w:sdtContent>
                <w:r w:rsidR="001C486A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39BC782F-4568-4898-AD49-A61D1BFF1F59}"/>
              <w:text w:multiLine="1"/>
            </w:sdtPr>
            <w:sdtEndPr/>
            <w:sdtContent>
              <w:p w14:paraId="4C02DAB5" w14:textId="77777777" w:rsidR="00193745" w:rsidRDefault="004F7AC5" w:rsidP="00193745">
                <w:r>
                  <w:t>Tilskuddsmottakere OVF-midler 2022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39BC782F-4568-4898-AD49-A61D1BFF1F59}"/>
              <w:text w:multiLine="1"/>
            </w:sdtPr>
            <w:sdtEndPr/>
            <w:sdtContent>
              <w:p w14:paraId="248D3C14" w14:textId="77777777" w:rsidR="003C695B" w:rsidRDefault="004F7AC5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39BC782F-4568-4898-AD49-A61D1BFF1F59}"/>
              <w:text/>
            </w:sdtPr>
            <w:sdtEndPr/>
            <w:sdtContent>
              <w:p w14:paraId="59469B70" w14:textId="77777777" w:rsidR="003C695B" w:rsidRDefault="004F7AC5" w:rsidP="003C695B">
                <w:r>
                  <w:t xml:space="preserve">  </w:t>
                </w:r>
              </w:p>
            </w:sdtContent>
          </w:sdt>
          <w:p w14:paraId="04C5FF2B" w14:textId="04B2CDDA"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39BC782F-4568-4898-AD49-A61D1BFF1F59}"/>
                <w:text/>
              </w:sdtPr>
              <w:sdtEndPr/>
              <w:sdtContent>
                <w:r w:rsidR="001C486A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39BC782F-4568-4898-AD49-A61D1BFF1F59}"/>
                <w:text/>
              </w:sdtPr>
              <w:sdtEndPr/>
              <w:sdtContent>
                <w:r w:rsidR="004F7AC5">
                  <w:t xml:space="preserve">  </w:t>
                </w:r>
              </w:sdtContent>
            </w:sdt>
          </w:p>
          <w:p w14:paraId="3ADAC22E" w14:textId="77777777"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39BC782F-4568-4898-AD49-A61D1BFF1F59}"/>
              <w:text/>
            </w:sdtPr>
            <w:sdtEndPr/>
            <w:sdtContent>
              <w:p w14:paraId="755822F8" w14:textId="77777777" w:rsidR="00AE08B7" w:rsidRPr="0040359C" w:rsidRDefault="004F7AC5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14:paraId="51427024" w14:textId="77777777"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14:paraId="19F8F6A2" w14:textId="77777777" w:rsidTr="00367EEC">
        <w:tc>
          <w:tcPr>
            <w:tcW w:w="9464" w:type="dxa"/>
            <w:gridSpan w:val="2"/>
          </w:tcPr>
          <w:p w14:paraId="0F7703B4" w14:textId="46A9D98A"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39BC782F-4568-4898-AD49-A61D1BFF1F59}"/>
                <w:text/>
              </w:sdtPr>
              <w:sdtEndPr/>
              <w:sdtContent>
                <w:r w:rsidR="001C486A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14:paraId="63D5BE78" w14:textId="77777777" w:rsidR="00367EEC" w:rsidRDefault="00602800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39BC782F-4568-4898-AD49-A61D1BFF1F59}"/>
                <w:text/>
              </w:sdtPr>
              <w:sdtEndPr/>
              <w:sdtContent>
                <w:r w:rsidR="004F7AC5">
                  <w:t xml:space="preserve">  </w:t>
                </w:r>
              </w:sdtContent>
            </w:sdt>
          </w:p>
        </w:tc>
      </w:tr>
    </w:tbl>
    <w:p w14:paraId="7F1A740C" w14:textId="77777777"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14:paraId="6B188F1D" w14:textId="77777777" w:rsidTr="00231CF9">
        <w:tc>
          <w:tcPr>
            <w:tcW w:w="670" w:type="dxa"/>
          </w:tcPr>
          <w:p w14:paraId="34E2F057" w14:textId="77777777"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39BC782F-4568-4898-AD49-A61D1BFF1F59}"/>
            <w:date w:fullDate="2022-02-23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14:paraId="012AF660" w14:textId="77777777" w:rsidR="00362561" w:rsidRPr="00B24090" w:rsidRDefault="004F7AC5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3.02.2022</w:t>
                </w:r>
              </w:p>
            </w:tc>
          </w:sdtContent>
        </w:sdt>
        <w:tc>
          <w:tcPr>
            <w:tcW w:w="891" w:type="dxa"/>
          </w:tcPr>
          <w:p w14:paraId="683A8043" w14:textId="77777777"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14:paraId="27577DCF" w14:textId="77777777" w:rsidR="00362561" w:rsidRPr="004536BE" w:rsidRDefault="00602800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39BC782F-4568-4898-AD49-A61D1BFF1F59}"/>
                <w:text/>
              </w:sdtPr>
              <w:sdtEndPr/>
              <w:sdtContent>
                <w:r w:rsidR="004F7AC5">
                  <w:rPr>
                    <w:rFonts w:cs="Arial"/>
                    <w:sz w:val="18"/>
                    <w:szCs w:val="18"/>
                    <w:lang w:val="en-US"/>
                  </w:rPr>
                  <w:t>21/04310-38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39BC782F-4568-4898-AD49-A61D1BFF1F59}"/>
                <w:text/>
              </w:sdtPr>
              <w:sdtEndPr/>
              <w:sdtContent>
                <w:r w:rsidR="004F7AC5">
                  <w:rPr>
                    <w:rFonts w:cs="Arial"/>
                    <w:sz w:val="18"/>
                    <w:szCs w:val="18"/>
                  </w:rPr>
                  <w:t>ot359</w:t>
                </w:r>
              </w:sdtContent>
            </w:sdt>
          </w:p>
        </w:tc>
        <w:tc>
          <w:tcPr>
            <w:tcW w:w="1188" w:type="dxa"/>
          </w:tcPr>
          <w:p w14:paraId="6282299E" w14:textId="77777777"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39BC782F-4568-4898-AD49-A61D1BFF1F59}"/>
            <w:text/>
          </w:sdtPr>
          <w:sdtEndPr/>
          <w:sdtContent>
            <w:tc>
              <w:tcPr>
                <w:tcW w:w="2074" w:type="dxa"/>
              </w:tcPr>
              <w:p w14:paraId="36836DD0" w14:textId="77777777" w:rsidR="00362561" w:rsidRPr="004536BE" w:rsidRDefault="004F7AC5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28374179" w14:textId="77777777" w:rsidR="00362561" w:rsidRPr="004536BE" w:rsidRDefault="00362561" w:rsidP="00C60BDA"/>
    <w:p w14:paraId="6AD79532" w14:textId="77777777"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39BC782F-4568-4898-AD49-A61D1BFF1F59}"/>
        <w:text/>
      </w:sdtPr>
      <w:sdtEndPr/>
      <w:sdtContent>
        <w:p w14:paraId="6B83A1FD" w14:textId="2776D2BA" w:rsidR="00193745" w:rsidRDefault="004F7AC5" w:rsidP="003C695B">
          <w:pPr>
            <w:pStyle w:val="Overskrift1"/>
          </w:pPr>
          <w:r>
            <w:t>TUNSBERG BISPEDØMME - Tildelingsbrev OVF-midler</w:t>
          </w:r>
          <w:r w:rsidR="00CC4DD4">
            <w:t xml:space="preserve"> </w:t>
          </w:r>
          <w:r>
            <w:t>2022</w:t>
          </w:r>
        </w:p>
      </w:sdtContent>
    </w:sdt>
    <w:p w14:paraId="40880A3B" w14:textId="62D31CF1" w:rsidR="000F0A4F" w:rsidRPr="000F0A4F" w:rsidRDefault="000F0A4F" w:rsidP="000F0A4F">
      <w:bookmarkStart w:id="0" w:name="Start"/>
      <w:bookmarkEnd w:id="0"/>
      <w:r w:rsidRPr="000F0A4F">
        <w:t>Tunsberg bispedømmeråd fikk for budsjettåret 2022 en tildeling av OVF-midler på kr. 638.000</w:t>
      </w:r>
      <w:r w:rsidR="00CC4DD4">
        <w:t>,-</w:t>
      </w:r>
      <w:r w:rsidRPr="000F0A4F">
        <w:t xml:space="preserve"> fra Kirkerådet</w:t>
      </w:r>
    </w:p>
    <w:p w14:paraId="612ADE7F" w14:textId="77777777" w:rsidR="00602800" w:rsidRDefault="00602800" w:rsidP="000F0A4F"/>
    <w:p w14:paraId="3DFD6016" w14:textId="267B3EF4" w:rsidR="000F0A4F" w:rsidRDefault="000F0A4F" w:rsidP="000F0A4F">
      <w:r w:rsidRPr="000F0A4F">
        <w:t xml:space="preserve">Vi har fått signaler om at det sannsynligvis er siste gang denne ordningen blir gjennomført, siden rammebetingelsene for Opplysningsvesenets fond (OVF) endres fra 2023.  </w:t>
      </w:r>
    </w:p>
    <w:p w14:paraId="75225651" w14:textId="77777777" w:rsidR="000F0A4F" w:rsidRPr="000F0A4F" w:rsidRDefault="000F0A4F" w:rsidP="000F0A4F"/>
    <w:p w14:paraId="3C5BFFFD" w14:textId="0FAA5BD6" w:rsidR="000F0A4F" w:rsidRDefault="000F0A4F" w:rsidP="000F0A4F">
      <w:r w:rsidRPr="000F0A4F">
        <w:t xml:space="preserve">Tunsberg bispedømmeråd vedtok </w:t>
      </w:r>
      <w:r>
        <w:t xml:space="preserve">i møte </w:t>
      </w:r>
      <w:r w:rsidRPr="000F0A4F">
        <w:t xml:space="preserve">2.12.2021 at av de tildelte OVF-midlene skulle kr. 388.000,- disponeres til egne (interne) prosjekter og kr. 250.000,- gå til eksterne prosjekter. </w:t>
      </w:r>
    </w:p>
    <w:p w14:paraId="1591DA24" w14:textId="77777777" w:rsidR="000F0A4F" w:rsidRDefault="000F0A4F" w:rsidP="000F0A4F"/>
    <w:p w14:paraId="41D83016" w14:textId="0A1EA70F" w:rsidR="000F0A4F" w:rsidRPr="000F0A4F" w:rsidRDefault="000F0A4F" w:rsidP="000F0A4F">
      <w:pPr>
        <w:rPr>
          <w:b/>
          <w:bCs/>
        </w:rPr>
      </w:pPr>
      <w:r>
        <w:t xml:space="preserve">De </w:t>
      </w:r>
      <w:r w:rsidRPr="000F0A4F">
        <w:t xml:space="preserve">vedtok </w:t>
      </w:r>
      <w:r>
        <w:t xml:space="preserve">også </w:t>
      </w:r>
      <w:r w:rsidRPr="000F0A4F">
        <w:t xml:space="preserve">at følgende to satsingsområder skulle prioriteres: </w:t>
      </w:r>
      <w:r w:rsidRPr="000F0A4F">
        <w:rPr>
          <w:b/>
          <w:bCs/>
        </w:rPr>
        <w:t>Bygge fellesskap blant barn og unge og diakoni.</w:t>
      </w:r>
    </w:p>
    <w:p w14:paraId="3AE2051E" w14:textId="77777777" w:rsidR="000F0A4F" w:rsidRPr="000F0A4F" w:rsidRDefault="000F0A4F" w:rsidP="000F0A4F"/>
    <w:p w14:paraId="30785824" w14:textId="6238EF4C" w:rsidR="000F0A4F" w:rsidRDefault="000F0A4F" w:rsidP="000F0A4F">
      <w:r w:rsidRPr="000F0A4F">
        <w:t>For inneværende år kom det inn 28 søknader</w:t>
      </w:r>
      <w:r>
        <w:t xml:space="preserve"> fra menigheter/fellesråd og regionale organisasjoner</w:t>
      </w:r>
      <w:r w:rsidRPr="000F0A4F">
        <w:t xml:space="preserve"> med brutto søknadsbeløp på 1.243.703 kroner.</w:t>
      </w:r>
    </w:p>
    <w:p w14:paraId="3D412248" w14:textId="77777777" w:rsidR="000F0A4F" w:rsidRPr="000F0A4F" w:rsidRDefault="000F0A4F" w:rsidP="000F0A4F"/>
    <w:p w14:paraId="234C8474" w14:textId="77777777" w:rsidR="000F0A4F" w:rsidRPr="000F0A4F" w:rsidRDefault="000F0A4F" w:rsidP="000F0A4F"/>
    <w:p w14:paraId="31D650F2" w14:textId="77777777" w:rsidR="000F0A4F" w:rsidRPr="000F0A4F" w:rsidRDefault="000F0A4F" w:rsidP="000F0A4F">
      <w:r w:rsidRPr="000F0A4F">
        <w:t>Bispedømmerådet har også i 2022 lagt vekt på at flest mulig søknader betenkes med noen</w:t>
      </w:r>
    </w:p>
    <w:p w14:paraId="05EC25D1" w14:textId="54FBAB90" w:rsidR="000F0A4F" w:rsidRDefault="000F0A4F" w:rsidP="000F0A4F">
      <w:r w:rsidRPr="000F0A4F">
        <w:t>midler. Det beløp som er tildelt deres prosjekt, framgår av vedlegget.</w:t>
      </w:r>
    </w:p>
    <w:p w14:paraId="55F1873B" w14:textId="77777777" w:rsidR="000F0A4F" w:rsidRPr="000F0A4F" w:rsidRDefault="000F0A4F" w:rsidP="000F0A4F"/>
    <w:p w14:paraId="4F73647E" w14:textId="77777777" w:rsidR="000F0A4F" w:rsidRPr="000F0A4F" w:rsidRDefault="000F0A4F" w:rsidP="000F0A4F">
      <w:r w:rsidRPr="000F0A4F">
        <w:t>Vi minner om at det er rapporteringsplikt for bruk av disse midlene. Skjer det vesentlige</w:t>
      </w:r>
    </w:p>
    <w:p w14:paraId="18E31E00" w14:textId="77777777" w:rsidR="000F0A4F" w:rsidRPr="000F0A4F" w:rsidRDefault="000F0A4F" w:rsidP="000F0A4F">
      <w:r w:rsidRPr="000F0A4F">
        <w:t>endringer i prosjektet underveis, må bispedømmerådet straks underrettes om dette, med</w:t>
      </w:r>
    </w:p>
    <w:p w14:paraId="5C02B2E0" w14:textId="77777777" w:rsidR="000F0A4F" w:rsidRPr="000F0A4F" w:rsidRDefault="000F0A4F" w:rsidP="000F0A4F">
      <w:r w:rsidRPr="000F0A4F">
        <w:t>unntak av naturlige endringer som følge av mindre tilskudd enn opprinnelig omsøkt.</w:t>
      </w:r>
    </w:p>
    <w:p w14:paraId="40F534DA" w14:textId="77777777" w:rsidR="000F0A4F" w:rsidRDefault="000F0A4F" w:rsidP="000F0A4F">
      <w:r w:rsidRPr="000F0A4F">
        <w:t xml:space="preserve">Det skal rapporteres på om midlene er brukt etter sitt formål. </w:t>
      </w:r>
    </w:p>
    <w:p w14:paraId="4847029C" w14:textId="77777777" w:rsidR="000F0A4F" w:rsidRDefault="000F0A4F" w:rsidP="000F0A4F"/>
    <w:p w14:paraId="6A725898" w14:textId="43C20E7A" w:rsidR="000F0A4F" w:rsidRPr="000F0A4F" w:rsidRDefault="000F0A4F" w:rsidP="000F0A4F">
      <w:r w:rsidRPr="000F0A4F">
        <w:t>For rapportskjema, krav til</w:t>
      </w:r>
      <w:r>
        <w:t xml:space="preserve"> </w:t>
      </w:r>
      <w:r w:rsidRPr="000F0A4F">
        <w:t>rapportering og frist for rapportering, se bispedømmets nettside.</w:t>
      </w:r>
    </w:p>
    <w:p w14:paraId="3FBDBFB9" w14:textId="77777777" w:rsidR="000F0A4F" w:rsidRPr="000F0A4F" w:rsidRDefault="000F0A4F" w:rsidP="000F0A4F"/>
    <w:p w14:paraId="6D70E363" w14:textId="77777777" w:rsidR="000F0A4F" w:rsidRPr="000F0A4F" w:rsidRDefault="000F0A4F" w:rsidP="000F0A4F">
      <w:r w:rsidRPr="000F0A4F">
        <w:t>NB! Dersom prosjektet det er søkt om midler til ikke blir gjennomført i 2022, kan det søkes</w:t>
      </w:r>
    </w:p>
    <w:p w14:paraId="1ED03C3C" w14:textId="77777777" w:rsidR="000F0A4F" w:rsidRPr="000F0A4F" w:rsidRDefault="000F0A4F" w:rsidP="000F0A4F">
      <w:r w:rsidRPr="000F0A4F">
        <w:t>om eventuelt overføring av midlene til 2023. Det må skje skriftlig til Tunsberg</w:t>
      </w:r>
    </w:p>
    <w:p w14:paraId="60484737" w14:textId="43313421" w:rsidR="000F0A4F" w:rsidRDefault="000F0A4F" w:rsidP="000F0A4F">
      <w:r w:rsidRPr="000F0A4F">
        <w:t>bispedømmeråd</w:t>
      </w:r>
      <w:r w:rsidR="00602800">
        <w:t xml:space="preserve"> før årsskiftet.</w:t>
      </w:r>
      <w:r w:rsidRPr="000F0A4F">
        <w:t xml:space="preserve"> Kan prosjektet av en eller annen grunn ikke gjennomføres, må tildelt beløp</w:t>
      </w:r>
      <w:r w:rsidR="00602800">
        <w:t xml:space="preserve"> </w:t>
      </w:r>
      <w:r w:rsidRPr="000F0A4F">
        <w:t>tilbakebetales. I slike tilfeller må Felles økonomienhet kontaktes før tilbakeføring</w:t>
      </w:r>
      <w:r w:rsidR="00602800">
        <w:t>en</w:t>
      </w:r>
      <w:r w:rsidRPr="000F0A4F">
        <w:t>.</w:t>
      </w:r>
    </w:p>
    <w:p w14:paraId="7E1E6EB1" w14:textId="77777777" w:rsidR="000F0A4F" w:rsidRPr="000F0A4F" w:rsidRDefault="000F0A4F" w:rsidP="000F0A4F"/>
    <w:p w14:paraId="4FE0F181" w14:textId="259DAE36" w:rsidR="000F0A4F" w:rsidRPr="000F0A4F" w:rsidRDefault="000F0A4F" w:rsidP="000F0A4F">
      <w:r w:rsidRPr="000F0A4F">
        <w:t>Lykke til med disponeringen</w:t>
      </w:r>
      <w:r w:rsidR="00CC4DD4">
        <w:t xml:space="preserve"> av de tildelte OVF-midlene</w:t>
      </w:r>
      <w:r w:rsidRPr="000F0A4F">
        <w:t xml:space="preserve"> og det lokale arbeid</w:t>
      </w:r>
      <w:r w:rsidR="00CC4DD4">
        <w:t>et</w:t>
      </w:r>
      <w:r w:rsidRPr="000F0A4F">
        <w:t>!</w:t>
      </w:r>
    </w:p>
    <w:p w14:paraId="33EA4672" w14:textId="77777777" w:rsidR="00193745" w:rsidRPr="008C7847" w:rsidRDefault="00193745" w:rsidP="008C7847"/>
    <w:p w14:paraId="3D9D4DAB" w14:textId="77777777" w:rsidR="00193745" w:rsidRPr="008C7847" w:rsidRDefault="00193745" w:rsidP="008C7847"/>
    <w:p w14:paraId="56B9732F" w14:textId="77777777" w:rsidR="00B83A8B" w:rsidRPr="008C7847" w:rsidRDefault="00B83A8B" w:rsidP="008C7847"/>
    <w:p w14:paraId="2384B8A7" w14:textId="77777777" w:rsidR="003C695B" w:rsidRDefault="003C695B" w:rsidP="00AC4EC1">
      <w:pPr>
        <w:tabs>
          <w:tab w:val="left" w:pos="1926"/>
        </w:tabs>
      </w:pPr>
      <w:r>
        <w:lastRenderedPageBreak/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14:paraId="35ACABB2" w14:textId="77777777"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25"/>
      </w:tblGrid>
      <w:tr w:rsidR="00AC4EC1" w:rsidRPr="00721477" w14:paraId="49DED377" w14:textId="777777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14:paraId="3C439B04" w14:textId="440DEC84" w:rsidR="00AC4EC1" w:rsidRPr="00721477" w:rsidRDefault="000F0A4F" w:rsidP="00721477">
                <w:pPr>
                  <w:tabs>
                    <w:tab w:val="left" w:pos="1926"/>
                  </w:tabs>
                </w:pPr>
                <w:r>
                  <w:t>Eigil Morvik</w:t>
                </w:r>
              </w:p>
            </w:tc>
          </w:sdtContent>
        </w:sdt>
        <w:tc>
          <w:tcPr>
            <w:tcW w:w="5031" w:type="dxa"/>
          </w:tcPr>
          <w:p w14:paraId="089EA9A5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14:paraId="7C485286" w14:textId="777777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14:paraId="046362BD" w14:textId="0BB8A460" w:rsidR="00AC4EC1" w:rsidRPr="00721477" w:rsidRDefault="000F0A4F" w:rsidP="00721477">
                <w:pPr>
                  <w:tabs>
                    <w:tab w:val="left" w:pos="1926"/>
                  </w:tabs>
                </w:pPr>
                <w:r>
                  <w:t>Stiftsdirektør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39BC782F-4568-4898-AD49-A61D1BFF1F59}"/>
            <w:text/>
          </w:sdtPr>
          <w:sdtEndPr/>
          <w:sdtContent>
            <w:tc>
              <w:tcPr>
                <w:tcW w:w="5031" w:type="dxa"/>
              </w:tcPr>
              <w:p w14:paraId="73CF8C5A" w14:textId="77777777" w:rsidR="00AC4EC1" w:rsidRPr="00721477" w:rsidRDefault="004F7AC5" w:rsidP="00AC4EC1">
                <w:pPr>
                  <w:tabs>
                    <w:tab w:val="left" w:pos="1926"/>
                  </w:tabs>
                </w:pPr>
                <w:r>
                  <w:t>Ole Martin Thelin</w:t>
                </w:r>
              </w:p>
            </w:tc>
          </w:sdtContent>
        </w:sdt>
      </w:tr>
      <w:tr w:rsidR="00AC4EC1" w:rsidRPr="00721477" w14:paraId="1AD5BA96" w14:textId="77777777" w:rsidTr="00721477">
        <w:tc>
          <w:tcPr>
            <w:tcW w:w="5030" w:type="dxa"/>
          </w:tcPr>
          <w:p w14:paraId="7D92EC5E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39BC782F-4568-4898-AD49-A61D1BFF1F59}"/>
            <w:text/>
          </w:sdtPr>
          <w:sdtEndPr/>
          <w:sdtContent>
            <w:tc>
              <w:tcPr>
                <w:tcW w:w="5031" w:type="dxa"/>
              </w:tcPr>
              <w:p w14:paraId="0882BE93" w14:textId="77777777" w:rsidR="00AC4EC1" w:rsidRPr="00721477" w:rsidRDefault="004F7AC5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seniorrådgiver demokrati og personal</w:t>
                </w:r>
              </w:p>
            </w:tc>
          </w:sdtContent>
        </w:sdt>
      </w:tr>
    </w:tbl>
    <w:p w14:paraId="1463D447" w14:textId="77777777" w:rsidR="00AC4EC1" w:rsidRDefault="00AC4EC1" w:rsidP="00AC4EC1">
      <w:pPr>
        <w:tabs>
          <w:tab w:val="left" w:pos="1926"/>
        </w:tabs>
      </w:pPr>
    </w:p>
    <w:p w14:paraId="54D35BB8" w14:textId="2583E11E" w:rsidR="00721477" w:rsidRDefault="00721477" w:rsidP="00721477">
      <w:pPr>
        <w:rPr>
          <w:i/>
          <w:lang w:val="nn-NO"/>
        </w:rPr>
      </w:pPr>
      <w:r w:rsidRPr="00875544">
        <w:rPr>
          <w:i/>
          <w:lang w:val="nn-NO"/>
        </w:rPr>
        <w:t>Dokumentet er elektronisk godkjent og har derfor ingen signatur.</w:t>
      </w:r>
    </w:p>
    <w:p w14:paraId="4F5FFC7C" w14:textId="5E1ECD81" w:rsidR="000F0A4F" w:rsidRDefault="000F0A4F" w:rsidP="00721477">
      <w:pPr>
        <w:rPr>
          <w:i/>
          <w:lang w:val="nn-NO"/>
        </w:rPr>
      </w:pPr>
    </w:p>
    <w:p w14:paraId="5EBEC3A6" w14:textId="77777777" w:rsidR="000F0A4F" w:rsidRPr="00875544" w:rsidRDefault="000F0A4F" w:rsidP="00721477">
      <w:pPr>
        <w:rPr>
          <w:i/>
        </w:rPr>
      </w:pPr>
    </w:p>
    <w:p w14:paraId="0D635276" w14:textId="77777777" w:rsidR="000F0A4F" w:rsidRPr="00CC4DD4" w:rsidRDefault="000F0A4F" w:rsidP="000F0A4F">
      <w:pPr>
        <w:tabs>
          <w:tab w:val="left" w:pos="1926"/>
        </w:tabs>
        <w:rPr>
          <w:b/>
          <w:bCs/>
        </w:rPr>
      </w:pPr>
      <w:r w:rsidRPr="00CC4DD4">
        <w:rPr>
          <w:b/>
          <w:bCs/>
        </w:rPr>
        <w:t>Tilskuddsmottakere 2022:</w:t>
      </w:r>
    </w:p>
    <w:p w14:paraId="365F364F" w14:textId="77777777" w:rsidR="000F0A4F" w:rsidRPr="000F0A4F" w:rsidRDefault="000F0A4F" w:rsidP="000F0A4F">
      <w:pPr>
        <w:tabs>
          <w:tab w:val="left" w:pos="1926"/>
        </w:tabs>
      </w:pPr>
    </w:p>
    <w:tbl>
      <w:tblPr>
        <w:tblW w:w="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</w:tblGrid>
      <w:tr w:rsidR="000F0A4F" w:rsidRPr="000F0A4F" w14:paraId="6288596D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B34C70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Austad Fjell menighetsråd</w:t>
            </w:r>
          </w:p>
        </w:tc>
      </w:tr>
      <w:tr w:rsidR="000F0A4F" w:rsidRPr="000F0A4F" w14:paraId="37748E5C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B8470" w14:textId="694F45F0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Berg meni</w:t>
            </w:r>
            <w:r w:rsidR="00CC4DD4">
              <w:t>g</w:t>
            </w:r>
            <w:r w:rsidRPr="000F0A4F">
              <w:t xml:space="preserve">hetsråd </w:t>
            </w:r>
          </w:p>
        </w:tc>
      </w:tr>
      <w:tr w:rsidR="000F0A4F" w:rsidRPr="000F0A4F" w14:paraId="713E51C9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8638D1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 xml:space="preserve">Drammen kirkelige fellesråd </w:t>
            </w:r>
          </w:p>
        </w:tc>
      </w:tr>
      <w:tr w:rsidR="000F0A4F" w:rsidRPr="000F0A4F" w14:paraId="38F7D0C5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D47E22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 xml:space="preserve">Eggedal menighet </w:t>
            </w:r>
          </w:p>
        </w:tc>
      </w:tr>
      <w:tr w:rsidR="000F0A4F" w:rsidRPr="000F0A4F" w14:paraId="1F19E45B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0D722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Flå kirkelige fellesråd</w:t>
            </w:r>
          </w:p>
        </w:tc>
      </w:tr>
      <w:tr w:rsidR="000F0A4F" w:rsidRPr="000F0A4F" w14:paraId="05ADA6F0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A48F5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Haug menighetsråd</w:t>
            </w:r>
          </w:p>
        </w:tc>
      </w:tr>
      <w:tr w:rsidR="000F0A4F" w:rsidRPr="000F0A4F" w14:paraId="3A1D4A9A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EA070C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 xml:space="preserve">Hole kirkelige fellesråd </w:t>
            </w:r>
          </w:p>
        </w:tc>
      </w:tr>
      <w:tr w:rsidR="000F0A4F" w:rsidRPr="000F0A4F" w14:paraId="3F63CD98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C3B783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 xml:space="preserve">Horten kirkelige fellesråd </w:t>
            </w:r>
          </w:p>
        </w:tc>
      </w:tr>
      <w:tr w:rsidR="000F0A4F" w:rsidRPr="000F0A4F" w14:paraId="266AD0D5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D3121D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Hval menighetsråd</w:t>
            </w:r>
          </w:p>
        </w:tc>
      </w:tr>
      <w:tr w:rsidR="000F0A4F" w:rsidRPr="000F0A4F" w14:paraId="516C4066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A3D3D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Lier kirkelige fellesråd</w:t>
            </w:r>
          </w:p>
        </w:tc>
      </w:tr>
      <w:tr w:rsidR="000F0A4F" w:rsidRPr="000F0A4F" w14:paraId="3CCE248D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F70FB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Modum kirkelige fellesråd</w:t>
            </w:r>
          </w:p>
        </w:tc>
      </w:tr>
      <w:tr w:rsidR="000F0A4F" w:rsidRPr="000F0A4F" w14:paraId="4AE6F831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D071E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Nanset menighet</w:t>
            </w:r>
          </w:p>
        </w:tc>
      </w:tr>
      <w:tr w:rsidR="000F0A4F" w:rsidRPr="000F0A4F" w14:paraId="4F59D16B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C5807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Nore og Uvdal kirkelige fellesråd</w:t>
            </w:r>
          </w:p>
        </w:tc>
      </w:tr>
      <w:tr w:rsidR="000F0A4F" w:rsidRPr="000F0A4F" w14:paraId="4C1AF2BC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3DDA6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Normisjon region Vestfold Buskerud</w:t>
            </w:r>
          </w:p>
        </w:tc>
      </w:tr>
      <w:tr w:rsidR="000F0A4F" w:rsidRPr="000F0A4F" w14:paraId="43BABFDF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EF070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Rollag kirkelige fellesråd</w:t>
            </w:r>
          </w:p>
        </w:tc>
      </w:tr>
      <w:tr w:rsidR="000F0A4F" w:rsidRPr="000F0A4F" w14:paraId="642D8518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F96EA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 xml:space="preserve">Sandefjord kirkelige fellesråd </w:t>
            </w:r>
          </w:p>
        </w:tc>
      </w:tr>
      <w:tr w:rsidR="000F0A4F" w:rsidRPr="000F0A4F" w14:paraId="607D0508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7CDC0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Strømsgodset menighetsråd</w:t>
            </w:r>
          </w:p>
        </w:tc>
      </w:tr>
      <w:tr w:rsidR="000F0A4F" w:rsidRPr="000F0A4F" w14:paraId="511360F8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36EC48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 xml:space="preserve">Søndre Slagen menighet </w:t>
            </w:r>
          </w:p>
        </w:tc>
      </w:tr>
      <w:tr w:rsidR="000F0A4F" w:rsidRPr="000F0A4F" w14:paraId="7FBE8FAA" w14:textId="77777777" w:rsidTr="00CC7DCB">
        <w:trPr>
          <w:trHeight w:val="288"/>
        </w:trPr>
        <w:tc>
          <w:tcPr>
            <w:tcW w:w="41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7BE9A0" w14:textId="77777777" w:rsidR="000F0A4F" w:rsidRPr="000F0A4F" w:rsidRDefault="000F0A4F" w:rsidP="000F0A4F">
            <w:pPr>
              <w:tabs>
                <w:tab w:val="left" w:pos="1926"/>
              </w:tabs>
            </w:pPr>
            <w:r w:rsidRPr="000F0A4F">
              <w:t>Teie menighetsråd</w:t>
            </w:r>
          </w:p>
        </w:tc>
      </w:tr>
    </w:tbl>
    <w:p w14:paraId="014AA266" w14:textId="320D001B" w:rsidR="00721477" w:rsidRDefault="00721477" w:rsidP="00AC4EC1">
      <w:pPr>
        <w:tabs>
          <w:tab w:val="left" w:pos="1926"/>
        </w:tabs>
      </w:pPr>
    </w:p>
    <w:p w14:paraId="7969E17C" w14:textId="77777777" w:rsidR="000F0A4F" w:rsidRDefault="000F0A4F" w:rsidP="00AC4EC1">
      <w:pPr>
        <w:tabs>
          <w:tab w:val="left" w:pos="1926"/>
        </w:tabs>
      </w:pPr>
    </w:p>
    <w:p w14:paraId="2744CD2B" w14:textId="442324DE"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1C486A">
            <w:rPr>
              <w:lang w:val="en-US"/>
            </w:rPr>
            <w:instrText>0</w:instrText>
          </w:r>
        </w:sdtContent>
      </w:sdt>
      <w:r>
        <w:rPr>
          <w:lang w:val="en-US"/>
        </w:rPr>
        <w:instrText>" &gt; "0" "Vedlegg:"</w:instrTex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showingPlcHdr/>
        <w:text w:multiLine="1"/>
      </w:sdtPr>
      <w:sdtEndPr/>
      <w:sdtContent>
        <w:p w14:paraId="157FA13F" w14:textId="46EEF596" w:rsidR="00231CF9" w:rsidRPr="00772A1B" w:rsidRDefault="001C486A" w:rsidP="00AC4EC1">
          <w:pPr>
            <w:tabs>
              <w:tab w:val="left" w:pos="1926"/>
            </w:tabs>
            <w:rPr>
              <w:lang w:val="en-US"/>
            </w:rPr>
          </w:pPr>
          <w:r>
            <w:t xml:space="preserve"> </w:t>
          </w:r>
        </w:p>
      </w:sdtContent>
    </w:sdt>
    <w:p w14:paraId="5C59BCD3" w14:textId="77777777" w:rsidR="00231CF9" w:rsidRPr="008C7847" w:rsidRDefault="00231CF9" w:rsidP="008C7847"/>
    <w:p w14:paraId="79ADBF0E" w14:textId="77777777" w:rsidR="00721477" w:rsidRPr="008C7847" w:rsidRDefault="00721477" w:rsidP="008C7847"/>
    <w:p w14:paraId="198780DD" w14:textId="2C29E7D4"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5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5']" w:storeItemID="{39BC782F-4568-4898-AD49-A61D1BFF1F59}"/>
          <w:text/>
        </w:sdtPr>
        <w:sdtEndPr/>
        <w:sdtContent>
          <w:r w:rsidR="001C486A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14:paraId="2D8B9E5D" w14:textId="77777777" w:rsidTr="009F03C5">
        <w:tc>
          <w:tcPr>
            <w:tcW w:w="4615" w:type="dxa"/>
          </w:tcPr>
          <w:p w14:paraId="7E674CAA" w14:textId="478A1E00" w:rsidR="00422368" w:rsidRPr="00422368" w:rsidRDefault="00602800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39BC782F-4568-4898-AD49-A61D1BFF1F59}"/>
                <w:text/>
              </w:sdtPr>
              <w:sdtEndPr/>
              <w:sdtContent>
                <w:r w:rsidR="004F7AC5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39BC782F-4568-4898-AD49-A61D1BFF1F59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39BC782F-4568-4898-AD49-A61D1BFF1F59}"/>
                <w:text/>
              </w:sdtPr>
              <w:sdtEndPr/>
              <w:sdtContent>
                <w:r w:rsidR="004F7AC5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39BC782F-4568-4898-AD49-A61D1BFF1F59}"/>
            <w:text/>
          </w:sdtPr>
          <w:sdtEndPr/>
          <w:sdtContent>
            <w:tc>
              <w:tcPr>
                <w:tcW w:w="2307" w:type="dxa"/>
              </w:tcPr>
              <w:p w14:paraId="5BF5004E" w14:textId="77777777" w:rsidR="00422368" w:rsidRPr="00422368" w:rsidRDefault="004F7AC5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39BC782F-4568-4898-AD49-A61D1BFF1F59}"/>
            <w:text/>
          </w:sdtPr>
          <w:sdtEndPr/>
          <w:sdtContent>
            <w:tc>
              <w:tcPr>
                <w:tcW w:w="2308" w:type="dxa"/>
              </w:tcPr>
              <w:p w14:paraId="61199590" w14:textId="77777777" w:rsidR="00422368" w:rsidRPr="00422368" w:rsidRDefault="004F7AC5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60472296" w14:textId="77777777" w:rsidR="00683746" w:rsidRPr="008C7847" w:rsidRDefault="00683746" w:rsidP="008C7847"/>
    <w:p w14:paraId="2406B54D" w14:textId="77777777" w:rsidR="00683746" w:rsidRPr="008C7847" w:rsidRDefault="00683746" w:rsidP="008C7847"/>
    <w:p w14:paraId="30661886" w14:textId="77777777"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561733" w14:paraId="7F7E13FE" w14:textId="77777777" w:rsidTr="009F03C5">
        <w:tc>
          <w:tcPr>
            <w:tcW w:w="4615" w:type="dxa"/>
          </w:tcPr>
          <w:p w14:paraId="57C7A671" w14:textId="71C446EC" w:rsidR="00422368" w:rsidRPr="006F57AF" w:rsidRDefault="00602800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39BC782F-4568-4898-AD49-A61D1BFF1F59}"/>
                <w:text/>
              </w:sdtPr>
              <w:sdtEndPr/>
              <w:sdtContent>
                <w:r w:rsidR="004F7AC5">
                  <w:t>Tilskuddsmottakere OVF-midler 2022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39BC782F-4568-4898-AD49-A61D1BFF1F59}"/>
                <w:text/>
              </w:sdtPr>
              <w:sdtEndPr/>
              <w:sdtContent>
                <w:r w:rsidR="001C486A"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39BC782F-4568-4898-AD49-A61D1BFF1F59}"/>
                <w:text/>
              </w:sdtPr>
              <w:sdtEndPr/>
              <w:sdtContent>
                <w:r w:rsidR="004F7AC5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39BC782F-4568-4898-AD49-A61D1BFF1F59}"/>
            <w:text/>
          </w:sdtPr>
          <w:sdtEndPr/>
          <w:sdtContent>
            <w:tc>
              <w:tcPr>
                <w:tcW w:w="2307" w:type="dxa"/>
              </w:tcPr>
              <w:p w14:paraId="21492E1F" w14:textId="77777777" w:rsidR="00422368" w:rsidRPr="006F57AF" w:rsidRDefault="004F7AC5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39BC782F-4568-4898-AD49-A61D1BFF1F59}"/>
            <w:text/>
          </w:sdtPr>
          <w:sdtEndPr/>
          <w:sdtContent>
            <w:tc>
              <w:tcPr>
                <w:tcW w:w="2308" w:type="dxa"/>
              </w:tcPr>
              <w:p w14:paraId="0F7B126A" w14:textId="77777777" w:rsidR="00422368" w:rsidRPr="006F57AF" w:rsidRDefault="004F7AC5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22D1ECEA" w14:textId="77777777" w:rsidR="00683746" w:rsidRPr="00561733" w:rsidRDefault="00683746" w:rsidP="00561733"/>
    <w:sectPr w:rsidR="00683746" w:rsidRPr="00561733" w:rsidSect="00EA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5121" w14:textId="77777777" w:rsidR="00B639D2" w:rsidRDefault="00B639D2" w:rsidP="00C60BDA">
      <w:r>
        <w:separator/>
      </w:r>
    </w:p>
  </w:endnote>
  <w:endnote w:type="continuationSeparator" w:id="0">
    <w:p w14:paraId="262ABCCE" w14:textId="77777777" w:rsidR="00B639D2" w:rsidRDefault="00B639D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8118" w14:textId="77777777" w:rsidR="002814E4" w:rsidRDefault="002814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72F9" w14:textId="77777777" w:rsidR="002814E4" w:rsidRDefault="002814E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14:paraId="1FDF82CD" w14:textId="77777777" w:rsidTr="00640395">
      <w:tc>
        <w:tcPr>
          <w:tcW w:w="2093" w:type="dxa"/>
        </w:tcPr>
        <w:p w14:paraId="3B7F680D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21C78ECB" w14:textId="77777777"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39BC782F-4568-4898-AD49-A61D1BFF1F59}"/>
              <w:text/>
            </w:sdtPr>
            <w:sdtEndPr/>
            <w:sdtContent>
              <w:r w:rsidR="004F7AC5">
                <w:t>tunsberg.bispedomme@kirken.no</w:t>
              </w:r>
            </w:sdtContent>
          </w:sdt>
        </w:p>
      </w:tc>
      <w:tc>
        <w:tcPr>
          <w:tcW w:w="1985" w:type="dxa"/>
        </w:tcPr>
        <w:p w14:paraId="7FBDD3F0" w14:textId="77777777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39BC782F-4568-4898-AD49-A61D1BFF1F59}"/>
              <w:text/>
            </w:sdtPr>
            <w:sdtEndPr/>
            <w:sdtContent>
              <w:r w:rsidR="004F7AC5">
                <w:t>+47 33354300</w:t>
              </w:r>
            </w:sdtContent>
          </w:sdt>
        </w:p>
      </w:tc>
      <w:tc>
        <w:tcPr>
          <w:tcW w:w="2409" w:type="dxa"/>
        </w:tcPr>
        <w:p w14:paraId="3078A85B" w14:textId="77777777"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14:paraId="5407948E" w14:textId="77777777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39BC782F-4568-4898-AD49-A61D1BFF1F59}"/>
            <w:text/>
          </w:sdtPr>
          <w:sdtEndPr/>
          <w:sdtContent>
            <w:p w14:paraId="5CA9C0D9" w14:textId="77777777" w:rsidR="002814E4" w:rsidRDefault="004F7AC5" w:rsidP="002814E4">
              <w:pPr>
                <w:pStyle w:val="Bunntekst"/>
              </w:pPr>
              <w:r>
                <w:t>Postboks 10 Kaldnes</w:t>
              </w:r>
            </w:p>
          </w:sdtContent>
        </w:sdt>
      </w:tc>
      <w:tc>
        <w:tcPr>
          <w:tcW w:w="3260" w:type="dxa"/>
        </w:tcPr>
        <w:p w14:paraId="77581E85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3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3']" w:storeItemID="{39BC782F-4568-4898-AD49-A61D1BFF1F59}"/>
              <w:text/>
            </w:sdtPr>
            <w:sdtEndPr/>
            <w:sdtContent>
              <w:r w:rsidR="004F7AC5">
                <w:t>https://kirken.no/tunsberg/</w:t>
              </w:r>
            </w:sdtContent>
          </w:sdt>
        </w:p>
      </w:tc>
      <w:tc>
        <w:tcPr>
          <w:tcW w:w="1985" w:type="dxa"/>
        </w:tcPr>
        <w:p w14:paraId="0A97BE6B" w14:textId="77777777"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39BC782F-4568-4898-AD49-A61D1BFF1F59}"/>
              <w:text/>
            </w:sdtPr>
            <w:sdtEndPr/>
            <w:sdtContent>
              <w:r w:rsidR="004F7AC5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39BC782F-4568-4898-AD49-A61D1BFF1F59}"/>
          <w:text/>
        </w:sdtPr>
        <w:sdtEndPr/>
        <w:sdtContent>
          <w:tc>
            <w:tcPr>
              <w:tcW w:w="2409" w:type="dxa"/>
            </w:tcPr>
            <w:p w14:paraId="7A70CA23" w14:textId="77777777" w:rsidR="002814E4" w:rsidRPr="00572CFE" w:rsidRDefault="004F7AC5" w:rsidP="002814E4">
              <w:pPr>
                <w:pStyle w:val="Bunntekst"/>
                <w:rPr>
                  <w:lang w:val="en-US"/>
                </w:rPr>
              </w:pPr>
              <w:r>
                <w:t>Ole Martin Thelin</w:t>
              </w:r>
            </w:p>
          </w:tc>
        </w:sdtContent>
      </w:sdt>
    </w:tr>
    <w:tr w:rsidR="002814E4" w:rsidRPr="00572CFE" w14:paraId="30AB11BD" w14:textId="77777777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39BC782F-4568-4898-AD49-A61D1BFF1F59}"/>
            <w:text/>
          </w:sdtPr>
          <w:sdtEndPr/>
          <w:sdtContent>
            <w:p w14:paraId="41DADE88" w14:textId="77777777" w:rsidR="002814E4" w:rsidRDefault="004F7AC5" w:rsidP="002814E4">
              <w:pPr>
                <w:pStyle w:val="Bunntekst"/>
              </w:pPr>
              <w:r>
                <w:t>3119 TØNSBERG</w:t>
              </w:r>
            </w:p>
          </w:sdtContent>
        </w:sdt>
      </w:tc>
      <w:tc>
        <w:tcPr>
          <w:tcW w:w="3260" w:type="dxa"/>
        </w:tcPr>
        <w:p w14:paraId="0497E42C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4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4']" w:storeItemID="{39BC782F-4568-4898-AD49-A61D1BFF1F59}"/>
              <w:text/>
            </w:sdtPr>
            <w:sdtEndPr/>
            <w:sdtContent>
              <w:r w:rsidR="004F7AC5">
                <w:t>818 066 872</w:t>
              </w:r>
            </w:sdtContent>
          </w:sdt>
        </w:p>
      </w:tc>
      <w:tc>
        <w:tcPr>
          <w:tcW w:w="1985" w:type="dxa"/>
        </w:tcPr>
        <w:p w14:paraId="52191A84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39BC782F-4568-4898-AD49-A61D1BFF1F59}"/>
          <w:text/>
        </w:sdtPr>
        <w:sdtEndPr/>
        <w:sdtContent>
          <w:tc>
            <w:tcPr>
              <w:tcW w:w="2409" w:type="dxa"/>
            </w:tcPr>
            <w:p w14:paraId="281B0C14" w14:textId="77777777" w:rsidR="002814E4" w:rsidRPr="00572CFE" w:rsidRDefault="004F7AC5" w:rsidP="002814E4">
              <w:pPr>
                <w:pStyle w:val="Bunntekst"/>
                <w:rPr>
                  <w:lang w:val="en-US"/>
                </w:rPr>
              </w:pPr>
              <w:r>
                <w:t>+47 33354300</w:t>
              </w:r>
            </w:p>
          </w:tc>
        </w:sdtContent>
      </w:sdt>
    </w:tr>
  </w:tbl>
  <w:p w14:paraId="2DD45B86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0E1D" w14:textId="77777777" w:rsidR="00B639D2" w:rsidRDefault="00B639D2" w:rsidP="00C60BDA">
      <w:r>
        <w:separator/>
      </w:r>
    </w:p>
  </w:footnote>
  <w:footnote w:type="continuationSeparator" w:id="0">
    <w:p w14:paraId="4AEB9259" w14:textId="77777777" w:rsidR="00B639D2" w:rsidRDefault="00B639D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F96B" w14:textId="77777777" w:rsidR="002814E4" w:rsidRDefault="002814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14:paraId="5D57BFA1" w14:textId="77777777" w:rsidTr="008838B6">
      <w:tc>
        <w:tcPr>
          <w:tcW w:w="4989" w:type="dxa"/>
        </w:tcPr>
        <w:p w14:paraId="7B610CF7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553B65DA" w14:textId="77777777" w:rsidR="002151E1" w:rsidRDefault="002151E1" w:rsidP="00F31C28"/>
      </w:tc>
      <w:tc>
        <w:tcPr>
          <w:tcW w:w="2529" w:type="dxa"/>
        </w:tcPr>
        <w:p w14:paraId="62BF3B6D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13F0689A" w14:textId="77777777" w:rsidTr="00D54C29">
      <w:tc>
        <w:tcPr>
          <w:tcW w:w="4989" w:type="dxa"/>
          <w:tcBorders>
            <w:bottom w:val="nil"/>
          </w:tcBorders>
        </w:tcPr>
        <w:p w14:paraId="0A5F6712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0901E061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28099D9D" w14:textId="593A378E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2E35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SECTIONPAGES   \* MERGEFORMAT ">
            <w:r w:rsidR="00602800">
              <w:rPr>
                <w:noProof/>
              </w:rPr>
              <w:t>2</w:t>
            </w:r>
          </w:fldSimple>
        </w:p>
      </w:tc>
    </w:tr>
    <w:tr w:rsidR="00EC1A0D" w14:paraId="5D85914C" w14:textId="77777777" w:rsidTr="00D54C29">
      <w:tc>
        <w:tcPr>
          <w:tcW w:w="4989" w:type="dxa"/>
          <w:tcBorders>
            <w:bottom w:val="nil"/>
          </w:tcBorders>
        </w:tcPr>
        <w:p w14:paraId="08E9AA40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0735059D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1824F988" w14:textId="77777777" w:rsidR="00EC1A0D" w:rsidRDefault="00EC1A0D" w:rsidP="00F31C28"/>
      </w:tc>
    </w:tr>
  </w:tbl>
  <w:p w14:paraId="682407F8" w14:textId="77777777" w:rsidR="00EC1A0D" w:rsidRDefault="00EC1A0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62A9022E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673A567B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3ECB7093" wp14:editId="1DAA973D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441487C2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46ADC595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C57D59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ToOrgUnit.Name"/>
          <w:id w:val="10052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Name[@gbs:key='10052']" w:storeItemID="{39BC782F-4568-4898-AD49-A61D1BFF1F59}"/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B66829F" w14:textId="77777777" w:rsidR="00615EC1" w:rsidRPr="004E6239" w:rsidRDefault="004F7AC5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 xml:space="preserve">Tunsberg bispedømmeråd </w:t>
              </w:r>
            </w:p>
          </w:tc>
        </w:sdtContent>
      </w:sdt>
    </w:tr>
  </w:tbl>
  <w:p w14:paraId="1381CB56" w14:textId="77777777" w:rsidR="00615EC1" w:rsidRPr="002F1A50" w:rsidRDefault="00615EC1" w:rsidP="00615EC1">
    <w:pPr>
      <w:pStyle w:val="Topptekst"/>
      <w:rPr>
        <w:rFonts w:cs="Arial"/>
        <w:lang w:val="en-US"/>
      </w:rPr>
    </w:pPr>
  </w:p>
  <w:p w14:paraId="75624C6D" w14:textId="77777777" w:rsidR="00C60BDA" w:rsidRPr="002F1A50" w:rsidRDefault="00C60BDA" w:rsidP="00615EC1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69B9"/>
    <w:rsid w:val="000B095B"/>
    <w:rsid w:val="000C33C0"/>
    <w:rsid w:val="000C44E4"/>
    <w:rsid w:val="000D2D20"/>
    <w:rsid w:val="000E1742"/>
    <w:rsid w:val="000F0A4F"/>
    <w:rsid w:val="0010503C"/>
    <w:rsid w:val="00116161"/>
    <w:rsid w:val="00116642"/>
    <w:rsid w:val="00134F0E"/>
    <w:rsid w:val="001411E4"/>
    <w:rsid w:val="001502DE"/>
    <w:rsid w:val="0015615C"/>
    <w:rsid w:val="001711E2"/>
    <w:rsid w:val="00191FF3"/>
    <w:rsid w:val="00193745"/>
    <w:rsid w:val="001B649B"/>
    <w:rsid w:val="001C486A"/>
    <w:rsid w:val="001D1C6D"/>
    <w:rsid w:val="001F5E57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55F31"/>
    <w:rsid w:val="00362561"/>
    <w:rsid w:val="00367C02"/>
    <w:rsid w:val="00367EEC"/>
    <w:rsid w:val="00384825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4F7AC5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C37A1"/>
    <w:rsid w:val="00602800"/>
    <w:rsid w:val="006123C2"/>
    <w:rsid w:val="00612E85"/>
    <w:rsid w:val="0061473E"/>
    <w:rsid w:val="00615EC1"/>
    <w:rsid w:val="00620A8F"/>
    <w:rsid w:val="0062524E"/>
    <w:rsid w:val="00640395"/>
    <w:rsid w:val="006646FE"/>
    <w:rsid w:val="006721D3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31CC"/>
    <w:rsid w:val="00760499"/>
    <w:rsid w:val="00772A1B"/>
    <w:rsid w:val="007A3ED1"/>
    <w:rsid w:val="007B6FA2"/>
    <w:rsid w:val="007E1EFF"/>
    <w:rsid w:val="00813D8E"/>
    <w:rsid w:val="00814715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7FEC"/>
    <w:rsid w:val="00943B61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639D2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732DB"/>
    <w:rsid w:val="00CB1085"/>
    <w:rsid w:val="00CB19F9"/>
    <w:rsid w:val="00CC4DD4"/>
    <w:rsid w:val="00CC60F3"/>
    <w:rsid w:val="00CD5570"/>
    <w:rsid w:val="00D02388"/>
    <w:rsid w:val="00D0589F"/>
    <w:rsid w:val="00D44071"/>
    <w:rsid w:val="00D479FA"/>
    <w:rsid w:val="00D54C29"/>
    <w:rsid w:val="00D63EB2"/>
    <w:rsid w:val="00D71EA4"/>
    <w:rsid w:val="00DA6BBB"/>
    <w:rsid w:val="00DC7458"/>
    <w:rsid w:val="00DE470D"/>
    <w:rsid w:val="00DE5279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84AC5"/>
    <w:rsid w:val="00F9690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3E73CF"/>
  <w15:docId w15:val="{EF0EB4A4-FE12-4C1B-B09E-05428003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69066" gbs:entity="Document" gbs:templateDesignerVersion="3.1 F">
  <gbs:OurRef.Name gbs:loadFromGrowBusiness="OnEdit" gbs:saveInGrowBusiness="False" gbs:connected="true" gbs:recno="" gbs:entity="" gbs:datatype="string" gbs:key="10000" gbs:removeContentControl="0">Ole Martin Thelin</gbs:OurRef.Name>
  <gbs:OurRef.DirectLine gbs:loadFromGrowBusiness="OnEdit" gbs:saveInGrowBusiness="False" gbs:connected="true" gbs:recno="" gbs:entity="" gbs:datatype="string" gbs:key="10001" gbs:removeContentControl="0">+47 33354300</gbs:OurRef.DirectLine>
  <gbs:DocumentDate gbs:loadFromGrowBusiness="OnEdit" gbs:saveInGrowBusiness="False" gbs:connected="true" gbs:recno="" gbs:entity="" gbs:datatype="date" gbs:key="10002" gbs:removeContentControl="0">2022-02-23T00:00:00</gbs:DocumentDate>
  <gbs:DocumentNumber gbs:loadFromGrowBusiness="OnEdit" gbs:saveInGrowBusiness="False" gbs:connected="true" gbs:recno="" gbs:entity="" gbs:datatype="string" gbs:key="10003" gbs:removeContentControl="0">21/04310-38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22-02-23T00:00:00</gbs:DocumentDate>
  <gbs:DocumentNumber gbs:loadFromGrowBusiness="OnProduce" gbs:saveInGrowBusiness="False" gbs:connected="true" gbs:recno="" gbs:entity="" gbs:datatype="string" gbs:key="10007">21/04310-38</gbs:DocumentNumber>
  <gbs:ToOrgUnit.Name gbs:loadFromGrowBusiness="OnEdit" gbs:saveInGrowBusiness="False" gbs:connected="true" gbs:recno="" gbs:entity="" gbs:datatype="string" gbs:key="10008" gbs:removeContentControl="0">Tunsberg bispedømmeråd </gbs:ToOrgUnit.Name>
  <gbs:ToOrgUnit.E-mail gbs:loadFromGrowBusiness="OnProduce" gbs:saveInGrowBusiness="False" gbs:connected="true" gbs:recno="" gbs:entity="" gbs:datatype="string" gbs:key="10009">tunsberg.bispedomme@kirken.no</gbs:ToOrgUnit.E-mail>
  <gbs:ToOrgUnit.Switchboard gbs:loadFromGrowBusiness="OnEdit" gbs:saveInGrowBusiness="False" gbs:connected="true" gbs:recno="" gbs:entity="" gbs:datatype="string" gbs:key="10010" gbs:removeContentControl="0">+47 333543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10 Kaldnes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3119 TØNSBERG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Rambergveien 9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3115 TØNSBERG</gbs:ToOrgUnit.AddressesJOINEX.Zip>
  <gbs:ToOrgUnit.Name gbs:loadFromGrowBusiness="OnEdit" gbs:saveInGrowBusiness="False" gbs:connected="true" gbs:recno="" gbs:entity="" gbs:datatype="string" gbs:key="10016" gbs:removeContentControl="0">Tunsberg bispedømmeråd </gbs:ToOrgUnit.Name>
  <gbs:ToOrgUnit.Name gbs:loadFromGrowBusiness="OnEdit" gbs:saveInGrowBusiness="False" gbs:connected="true" gbs:recno="" gbs:entity="" gbs:datatype="string" gbs:key="10017" gbs:removeContentControl="0">Tunsberg bispedømmeråd 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1722644</gbs:value>
        </gbs:MultipleLineID>
        <gbs:ToActivityContact.Name>
          <gbs:value gbs:key="10023" gbs:id="1" gbs:loadFromGrowBusiness="OnEdit" gbs:saveInGrowBusiness="False" gbs:recno="" gbs:entity="" gbs:datatype="string" gbs:removeContentControl="0">Tilskuddsmottakere OVF-midler 2022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Tilskuddsmottakere OVF-midler 2022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TUNSBERG BISPEDØMME - Tildelingsbrev OVF-midler 2022</gbs:UnofficialTitle>
  <gbs:ToOrgUnit.Name gbs:loadFromGrowBusiness="OnProduce" gbs:saveInGrowBusiness="False" gbs:connected="true" gbs:recno="" gbs:entity="" gbs:datatype="string" gbs:key="10032">Tunsberg bispedømmeråd 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Freddy Berg</gbs:ToOrgUnitLeader.ToLeader.Name>
  <gbs:ToOrgUnitLeader.ToLeader.Title gbs:loadFromGrowBusiness="OnProduce" gbs:saveInGrowBusiness="False" gbs:connected="true" gbs:recno="" gbs:entity="" gbs:datatype="string" gbs:key="10036">leder kirkefag og kompetanse</gbs:ToOrgUnitLeader.ToLeader.Title>
  <gbs:OurRef.Name gbs:loadFromGrowBusiness="OnProduce" gbs:saveInGrowBusiness="False" gbs:connected="true" gbs:recno="" gbs:entity="" gbs:datatype="string" gbs:key="10037">Ole Martin Thelin</gbs:OurRef.Name>
  <gbs:OurRef.Title gbs:loadFromGrowBusiness="OnProduce" gbs:saveInGrowBusiness="False" gbs:connected="true" gbs:recno="" gbs:entity="" gbs:datatype="string" gbs:key="10038">seniorrådgiver demokrati og personal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22-02-23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Ole Martin Thelin</gbs:OurRef.Name>
  <gbs:OurRef.Title gbs:loadFromGrowBusiness="OnProduce" gbs:saveInGrowBusiness="False" gbs:connected="true" gbs:recno="" gbs:entity="" gbs:datatype="string" gbs:key="10043">seniorrådgiver demokrati og personal</gbs:OurRef.Title>
  <gbs:OurRef.Name gbs:loadFromGrowBusiness="OnEdit" gbs:saveInGrowBusiness="False" gbs:connected="true" gbs:recno="" gbs:entity="" gbs:datatype="string" gbs:key="10044" gbs:removeContentControl="0">Ole Martin Thelin</gbs:OurRef.Name>
  <gbs:OurRef.DirectLine gbs:loadFromGrowBusiness="OnEdit" gbs:saveInGrowBusiness="False" gbs:connected="true" gbs:recno="" gbs:entity="" gbs:datatype="string" gbs:key="10045" gbs:removeContentControl="0">+47 33354300</gbs:OurRef.DirectLine>
  <gbs:ToOrgUnit.E-mail gbs:loadFromGrowBusiness="OnEdit" gbs:saveInGrowBusiness="False" gbs:connected="true" gbs:recno="" gbs:entity="" gbs:datatype="string" gbs:key="10046" gbs:removeContentControl="0">tunsberg.bispedomme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21/04310-38</gbs:DocumentNumber>
  <gbs:OurRef.Initials gbs:loadFromGrowBusiness="OnEdit" gbs:saveInGrowBusiness="False" gbs:connected="true" gbs:recno="" gbs:entity="" gbs:datatype="string" gbs:key="10049" gbs:removeContentControl="0">ot359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Tunsberg bispedømmeråd </gbs:ToOrgUnit.Name>
  <gbs:ToOrgUnit.Name gbs:loadFromGrowBusiness="OnEdit" gbs:saveInGrowBusiness="False" gbs:connected="true" gbs:recno="" gbs:entity="" gbs:datatype="string" gbs:key="10052" gbs:removeContentControl="0">Tunsberg bispedømmeråd </gbs:ToOrgUnit.Name>
  <gbs:ToOrgUnit.Web gbs:loadFromGrowBusiness="OnProduce" gbs:saveInGrowBusiness="False" gbs:connected="true" gbs:recno="" gbs:entity="" gbs:datatype="string" gbs:key="10053">https://kirken.no/tunsberg/</gbs:ToOrgUnit.Web>
  <gbs:ToOrgUnit.OrgUnit.Referencenumber gbs:loadFromGrowBusiness="OnProduce" gbs:saveInGrowBusiness="False" gbs:connected="true" gbs:recno="" gbs:entity="" gbs:datatype="string" gbs:key="10054">818 066 872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6</gbs:ToActivityContactJOINEX.ToRole.Recno>
</gbs:GrowBusinessDocument>
</file>

<file path=customXml/itemProps1.xml><?xml version="1.0" encoding="utf-8"?>
<ds:datastoreItem xmlns:ds="http://schemas.openxmlformats.org/officeDocument/2006/customXml" ds:itemID="{11D0DE2C-F870-444C-8863-E86B1B598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C782F-4568-4898-AD49-A61D1BFF1F59}">
  <ds:schemaRefs>
    <ds:schemaRef ds:uri="http://www.software-innovation.no/growBusinessDocument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70</ap:TotalTime>
  <ap:Pages>2</ap:Pages>
  <ap:Words>484</ap:Words>
  <ap:Characters>2567</ap:Characters>
  <ap:Application>Microsoft Office Word</ap:Application>
  <ap:DocSecurity>0</ap:DocSecurity>
  <ap:Lines>21</ap:Lines>
  <ap:Paragraphs>6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Software Innovation</ap:Company>
  <ap:LinksUpToDate>false</ap:LinksUpToDate>
  <ap:CharactersWithSpaces>304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Martin Thelin</dc:creator>
  <cp:lastModifiedBy>Ole Martin Thelin</cp:lastModifiedBy>
  <cp:revision>95</cp:revision>
  <cp:lastPrinted>2022-03-01T10:23:00Z</cp:lastPrinted>
  <dcterms:created xsi:type="dcterms:W3CDTF">2015-02-11T08:34:00Z</dcterms:created>
  <dcterms:modified xsi:type="dcterms:W3CDTF">2022-03-01T11:31:00Z</dcterms:modified>
</cp:coreProperties>
</file>